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3B4" w:rsidRDefault="000743B4" w:rsidP="00AA0588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AA0588" w:rsidRPr="00884574" w:rsidRDefault="00AA0588" w:rsidP="00AA0588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884574">
        <w:rPr>
          <w:sz w:val="22"/>
          <w:szCs w:val="20"/>
        </w:rPr>
        <w:t xml:space="preserve">УВЕДОМЛЕНИЯ О ПРОВЕДЕНИИ ПУБЛИЧНЫХ КОНСУЛЬТАЦИЙПО </w:t>
      </w:r>
      <w:r>
        <w:rPr>
          <w:sz w:val="22"/>
          <w:szCs w:val="20"/>
        </w:rPr>
        <w:t xml:space="preserve">ПРОЕКТУ </w:t>
      </w:r>
      <w:r w:rsidRPr="00884574">
        <w:rPr>
          <w:sz w:val="22"/>
          <w:szCs w:val="20"/>
        </w:rPr>
        <w:t>ЗАКЛ</w:t>
      </w:r>
      <w:r>
        <w:rPr>
          <w:sz w:val="22"/>
          <w:szCs w:val="20"/>
        </w:rPr>
        <w:t xml:space="preserve">ЮЧЕНИЯ О РЕЗУЛЬТАТАХ ЭКСПЕРТИЗЫ </w:t>
      </w:r>
      <w:r w:rsidRPr="00884574">
        <w:rPr>
          <w:sz w:val="22"/>
          <w:szCs w:val="20"/>
        </w:rPr>
        <w:t>МУНИЦИПАЛЬНОГО НОРМАТИВНОГО ПРАВОВОГО АКТА</w:t>
      </w:r>
    </w:p>
    <w:p w:rsidR="00AA0588" w:rsidRPr="00884574" w:rsidRDefault="00AA0588" w:rsidP="00AA0588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1"/>
        <w:gridCol w:w="4422"/>
      </w:tblGrid>
      <w:tr w:rsidR="00AA0588" w:rsidRPr="00884574" w:rsidTr="000743B4">
        <w:tc>
          <w:tcPr>
            <w:tcW w:w="9633" w:type="dxa"/>
            <w:gridSpan w:val="2"/>
          </w:tcPr>
          <w:p w:rsidR="00AA0588" w:rsidRPr="000743B4" w:rsidRDefault="00AA0588" w:rsidP="00300A7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743B4">
              <w:rPr>
                <w:sz w:val="22"/>
                <w:szCs w:val="20"/>
              </w:rPr>
              <w:t>Реквизиты нормативного правового акта (вид, дата, номер, наименование, редакция)</w:t>
            </w:r>
          </w:p>
          <w:p w:rsidR="000743B4" w:rsidRPr="000743B4" w:rsidRDefault="000743B4" w:rsidP="00E66A33">
            <w:pPr>
              <w:jc w:val="both"/>
              <w:rPr>
                <w:sz w:val="22"/>
                <w:szCs w:val="20"/>
              </w:rPr>
            </w:pPr>
            <w:r w:rsidRPr="00AB0B36">
              <w:rPr>
                <w:b/>
                <w:sz w:val="26"/>
                <w:szCs w:val="26"/>
              </w:rPr>
              <w:t xml:space="preserve">Постановление администрации городского округа </w:t>
            </w:r>
            <w:r w:rsidR="00DF03D3">
              <w:rPr>
                <w:b/>
                <w:sz w:val="26"/>
                <w:szCs w:val="26"/>
              </w:rPr>
              <w:t xml:space="preserve">Нижняя </w:t>
            </w:r>
            <w:r w:rsidR="00DF03D3" w:rsidRPr="00DF03D3">
              <w:rPr>
                <w:b/>
                <w:sz w:val="26"/>
                <w:szCs w:val="26"/>
              </w:rPr>
              <w:t xml:space="preserve">Салда </w:t>
            </w:r>
            <w:r w:rsidRPr="00DF03D3">
              <w:rPr>
                <w:b/>
                <w:sz w:val="26"/>
                <w:szCs w:val="26"/>
              </w:rPr>
              <w:t>«</w:t>
            </w:r>
            <w:r w:rsidR="00300A77" w:rsidRPr="00300A77">
              <w:rPr>
                <w:b/>
              </w:rPr>
              <w:t>О внесении изменений в административный регламент по предоставлению муниципальной услуги  «</w:t>
            </w:r>
            <w:r w:rsidR="00E66A33" w:rsidRPr="00606382">
              <w:rPr>
                <w:b/>
              </w:rPr>
              <w:t xml:space="preserve">Выдача разрешений на </w:t>
            </w:r>
            <w:r w:rsidR="00E66A33">
              <w:rPr>
                <w:b/>
              </w:rPr>
              <w:t xml:space="preserve">ввод в эксплуатацию </w:t>
            </w:r>
            <w:r w:rsidR="00E66A33" w:rsidRPr="00606382">
              <w:rPr>
                <w:b/>
              </w:rPr>
              <w:t xml:space="preserve">объектов капитального строительства»,  утвержденный постановлением администрации городского округа Нижняя Салда от </w:t>
            </w:r>
            <w:r w:rsidR="00E66A33">
              <w:rPr>
                <w:rStyle w:val="a5"/>
                <w:b/>
                <w:i w:val="0"/>
              </w:rPr>
              <w:t>28.05</w:t>
            </w:r>
            <w:r w:rsidR="00E66A33" w:rsidRPr="00606382">
              <w:rPr>
                <w:rStyle w:val="a5"/>
                <w:b/>
                <w:i w:val="0"/>
              </w:rPr>
              <w:t>.2014 № 5</w:t>
            </w:r>
            <w:r w:rsidR="00E66A33">
              <w:rPr>
                <w:rStyle w:val="a5"/>
                <w:b/>
                <w:i w:val="0"/>
              </w:rPr>
              <w:t>46</w:t>
            </w:r>
          </w:p>
        </w:tc>
      </w:tr>
      <w:tr w:rsidR="0063454A" w:rsidRPr="00884574" w:rsidTr="000743B4">
        <w:tc>
          <w:tcPr>
            <w:tcW w:w="5211" w:type="dxa"/>
          </w:tcPr>
          <w:p w:rsidR="0063454A" w:rsidRPr="0063454A" w:rsidRDefault="0063454A" w:rsidP="0063454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 Планируемый срок</w:t>
            </w:r>
            <w:r w:rsidR="00564AC2">
              <w:rPr>
                <w:sz w:val="22"/>
                <w:szCs w:val="20"/>
              </w:rPr>
              <w:t xml:space="preserve"> вступления</w:t>
            </w:r>
            <w:r>
              <w:rPr>
                <w:sz w:val="22"/>
                <w:szCs w:val="20"/>
              </w:rPr>
              <w:t xml:space="preserve"> в силу проекта нормативного правового акта</w:t>
            </w:r>
          </w:p>
        </w:tc>
        <w:tc>
          <w:tcPr>
            <w:tcW w:w="4422" w:type="dxa"/>
          </w:tcPr>
          <w:p w:rsidR="0063454A" w:rsidRPr="00240DC8" w:rsidRDefault="00E07685" w:rsidP="00240DC8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.08</w:t>
            </w:r>
            <w:r w:rsidR="0063454A" w:rsidRPr="00240DC8">
              <w:rPr>
                <w:b/>
                <w:sz w:val="26"/>
                <w:szCs w:val="26"/>
              </w:rPr>
              <w:t>.201</w:t>
            </w:r>
            <w:r w:rsidR="00240DC8" w:rsidRPr="00240DC8">
              <w:rPr>
                <w:b/>
                <w:sz w:val="26"/>
                <w:szCs w:val="26"/>
                <w:lang w:val="en-US"/>
              </w:rPr>
              <w:t>7</w:t>
            </w:r>
            <w:r w:rsidR="00DF03D3">
              <w:rPr>
                <w:b/>
                <w:sz w:val="26"/>
                <w:szCs w:val="26"/>
              </w:rPr>
              <w:t xml:space="preserve"> </w:t>
            </w:r>
            <w:r w:rsidR="0063454A" w:rsidRPr="00240DC8">
              <w:rPr>
                <w:b/>
                <w:sz w:val="26"/>
                <w:szCs w:val="26"/>
              </w:rPr>
              <w:t>г.</w:t>
            </w:r>
          </w:p>
        </w:tc>
      </w:tr>
      <w:tr w:rsidR="0063454A" w:rsidRPr="00884574" w:rsidTr="000743B4">
        <w:tc>
          <w:tcPr>
            <w:tcW w:w="5211" w:type="dxa"/>
          </w:tcPr>
          <w:p w:rsidR="0063454A" w:rsidRPr="0063454A" w:rsidRDefault="0063454A" w:rsidP="0063454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63454A">
              <w:rPr>
                <w:sz w:val="22"/>
                <w:szCs w:val="20"/>
              </w:rPr>
              <w:t>Сведения о разработчике проекта нормативного правового акта</w:t>
            </w:r>
          </w:p>
        </w:tc>
        <w:tc>
          <w:tcPr>
            <w:tcW w:w="4422" w:type="dxa"/>
          </w:tcPr>
          <w:p w:rsidR="000D1EF9" w:rsidRPr="000D1EF9" w:rsidRDefault="000D1EF9" w:rsidP="0063454A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  <w:u w:val="none"/>
              </w:rPr>
            </w:pPr>
            <w:r w:rsidRPr="000D1EF9">
              <w:rPr>
                <w:rStyle w:val="a4"/>
                <w:b/>
                <w:color w:val="auto"/>
                <w:sz w:val="26"/>
                <w:szCs w:val="26"/>
                <w:u w:val="none"/>
              </w:rPr>
              <w:t>Администрация городского округ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а Нижняя Салда</w:t>
            </w:r>
          </w:p>
          <w:p w:rsidR="0063454A" w:rsidRPr="00AB0B36" w:rsidRDefault="0063454A" w:rsidP="0063454A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  <w:u w:val="none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 xml:space="preserve">Ф.И.О. исполнителя: </w:t>
            </w:r>
            <w:proofErr w:type="spellStart"/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Замураева</w:t>
            </w:r>
            <w:proofErr w:type="spellEnd"/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 Алиса Валериевна</w:t>
            </w:r>
          </w:p>
          <w:p w:rsidR="0063454A" w:rsidRPr="00AB0B36" w:rsidRDefault="0063454A" w:rsidP="0063454A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  <w:u w:val="none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 xml:space="preserve">Должность: 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ведущий с</w:t>
            </w:r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пециалист отдела архитектуры и градостроительства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 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администрации городского округа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 Нижняя Салда</w:t>
            </w:r>
          </w:p>
          <w:p w:rsidR="0063454A" w:rsidRPr="00AB0B36" w:rsidRDefault="0063454A" w:rsidP="0063454A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  <w:u w:val="none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 xml:space="preserve">Телефон: 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8 (343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4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5) </w:t>
            </w:r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3-14-50</w:t>
            </w:r>
          </w:p>
          <w:p w:rsidR="0063454A" w:rsidRDefault="0063454A" w:rsidP="00DF03D3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 xml:space="preserve">Электронная почта: </w:t>
            </w:r>
            <w:r w:rsidR="00300A77" w:rsidRPr="00300A77">
              <w:t>arhitekt_nsalda@mail.ru</w:t>
            </w:r>
          </w:p>
        </w:tc>
      </w:tr>
      <w:tr w:rsidR="00AA0588" w:rsidRPr="00884574" w:rsidTr="000743B4">
        <w:tc>
          <w:tcPr>
            <w:tcW w:w="5211" w:type="dxa"/>
          </w:tcPr>
          <w:p w:rsidR="00AA0588" w:rsidRPr="00884574" w:rsidRDefault="0063454A" w:rsidP="000743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  <w:r w:rsidR="00AA0588" w:rsidRPr="00884574">
              <w:rPr>
                <w:sz w:val="22"/>
                <w:szCs w:val="20"/>
              </w:rPr>
              <w:t>. Срок проведения публичных консультаций по проекту заключения о результатах экспертизы нормативного правового акта</w:t>
            </w:r>
          </w:p>
        </w:tc>
        <w:tc>
          <w:tcPr>
            <w:tcW w:w="4422" w:type="dxa"/>
          </w:tcPr>
          <w:p w:rsidR="00AA0588" w:rsidRDefault="000743B4" w:rsidP="000743B4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B0B36">
              <w:rPr>
                <w:b/>
                <w:sz w:val="26"/>
                <w:szCs w:val="26"/>
              </w:rPr>
              <w:t>10 рабочих дней</w:t>
            </w:r>
          </w:p>
          <w:p w:rsidR="001A4C1E" w:rsidRDefault="00240DC8" w:rsidP="000743B4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 </w:t>
            </w:r>
            <w:r w:rsidR="00A90491">
              <w:rPr>
                <w:b/>
                <w:sz w:val="26"/>
                <w:szCs w:val="26"/>
              </w:rPr>
              <w:t>01</w:t>
            </w:r>
            <w:r w:rsidR="00E07685">
              <w:rPr>
                <w:b/>
                <w:sz w:val="26"/>
                <w:szCs w:val="26"/>
              </w:rPr>
              <w:t>.08</w:t>
            </w:r>
            <w:r w:rsidR="00300A77">
              <w:rPr>
                <w:b/>
                <w:sz w:val="26"/>
                <w:szCs w:val="26"/>
              </w:rPr>
              <w:t>.2017</w:t>
            </w:r>
            <w:r>
              <w:rPr>
                <w:b/>
                <w:sz w:val="26"/>
                <w:szCs w:val="26"/>
              </w:rPr>
              <w:t xml:space="preserve">г. по </w:t>
            </w:r>
            <w:r w:rsidR="00A90491">
              <w:rPr>
                <w:b/>
                <w:sz w:val="26"/>
                <w:szCs w:val="26"/>
              </w:rPr>
              <w:t>11</w:t>
            </w:r>
            <w:r w:rsidR="00E07685">
              <w:rPr>
                <w:b/>
                <w:sz w:val="26"/>
                <w:szCs w:val="26"/>
              </w:rPr>
              <w:t>.08</w:t>
            </w:r>
            <w:r w:rsidR="00300A77">
              <w:rPr>
                <w:b/>
                <w:sz w:val="26"/>
                <w:szCs w:val="26"/>
              </w:rPr>
              <w:t>.2017</w:t>
            </w:r>
            <w:r w:rsidR="001A4C1E">
              <w:rPr>
                <w:b/>
                <w:sz w:val="26"/>
                <w:szCs w:val="26"/>
              </w:rPr>
              <w:t xml:space="preserve">г. </w:t>
            </w:r>
          </w:p>
          <w:p w:rsidR="001A4C1E" w:rsidRPr="00AB0B36" w:rsidRDefault="001A4C1E" w:rsidP="000743B4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</w:p>
        </w:tc>
      </w:tr>
      <w:tr w:rsidR="00AA0588" w:rsidRPr="00884574" w:rsidTr="000743B4">
        <w:tc>
          <w:tcPr>
            <w:tcW w:w="5211" w:type="dxa"/>
          </w:tcPr>
          <w:p w:rsidR="00AA0588" w:rsidRPr="00884574" w:rsidRDefault="0063454A" w:rsidP="000743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  <w:r w:rsidR="00AA0588" w:rsidRPr="00884574">
              <w:rPr>
                <w:sz w:val="22"/>
                <w:szCs w:val="20"/>
              </w:rPr>
              <w:t>. Способ направления участниками публичных консультаций мнений и предложений</w:t>
            </w:r>
          </w:p>
        </w:tc>
        <w:tc>
          <w:tcPr>
            <w:tcW w:w="4422" w:type="dxa"/>
          </w:tcPr>
          <w:p w:rsidR="00AA0588" w:rsidRPr="0063454A" w:rsidRDefault="000743B4" w:rsidP="000743B4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</w:rPr>
            </w:pPr>
            <w:r w:rsidRPr="00AB0B36">
              <w:rPr>
                <w:b/>
                <w:sz w:val="26"/>
                <w:szCs w:val="26"/>
              </w:rPr>
              <w:t xml:space="preserve">на электронную почту: </w:t>
            </w:r>
            <w:r w:rsidR="00300A77" w:rsidRPr="00300A77">
              <w:t>arhitekt_nsalda@mail.ru</w:t>
            </w:r>
          </w:p>
          <w:p w:rsidR="00AB0B36" w:rsidRPr="00AB0B36" w:rsidRDefault="00AB0B36" w:rsidP="000743B4">
            <w:pPr>
              <w:widowControl w:val="0"/>
              <w:autoSpaceDE w:val="0"/>
              <w:autoSpaceDN w:val="0"/>
              <w:rPr>
                <w:rStyle w:val="a4"/>
                <w:color w:val="auto"/>
                <w:sz w:val="26"/>
                <w:szCs w:val="26"/>
                <w:u w:val="none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>Иной способ получения предложений</w:t>
            </w:r>
            <w:r w:rsidRPr="0063454A">
              <w:rPr>
                <w:rStyle w:val="a4"/>
                <w:color w:val="auto"/>
                <w:sz w:val="26"/>
                <w:szCs w:val="26"/>
                <w:u w:val="none"/>
              </w:rPr>
              <w:t>:</w:t>
            </w:r>
          </w:p>
          <w:p w:rsidR="00AB0B36" w:rsidRPr="00AB0B36" w:rsidRDefault="00AB0B36" w:rsidP="00DF03D3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почтой по адресу: 624</w:t>
            </w:r>
            <w:r w:rsidR="00DF03D3" w:rsidRP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742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, Свердловская обл., г. Н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ижняя Салда</w:t>
            </w:r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,  пл. Свободы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, </w:t>
            </w:r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9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, каб.</w:t>
            </w:r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1</w:t>
            </w:r>
          </w:p>
        </w:tc>
      </w:tr>
      <w:tr w:rsidR="0063454A" w:rsidRPr="00884574" w:rsidTr="000743B4">
        <w:tc>
          <w:tcPr>
            <w:tcW w:w="5211" w:type="dxa"/>
          </w:tcPr>
          <w:p w:rsidR="0063454A" w:rsidRPr="00884574" w:rsidRDefault="0063454A" w:rsidP="000743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. Степень оценки регулирующего воздействия</w:t>
            </w:r>
          </w:p>
        </w:tc>
        <w:tc>
          <w:tcPr>
            <w:tcW w:w="4422" w:type="dxa"/>
          </w:tcPr>
          <w:p w:rsidR="0063454A" w:rsidRPr="00AB0B36" w:rsidRDefault="00300A77" w:rsidP="000743B4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изкая</w:t>
            </w:r>
          </w:p>
        </w:tc>
      </w:tr>
    </w:tbl>
    <w:p w:rsidR="00AA0588" w:rsidRPr="00DF03D3" w:rsidRDefault="00AA0588" w:rsidP="00AA0588">
      <w:pPr>
        <w:widowControl w:val="0"/>
        <w:autoSpaceDE w:val="0"/>
        <w:autoSpaceDN w:val="0"/>
        <w:rPr>
          <w:sz w:val="22"/>
          <w:szCs w:val="20"/>
        </w:rPr>
      </w:pPr>
    </w:p>
    <w:p w:rsidR="002F07FB" w:rsidRPr="00DF03D3" w:rsidRDefault="002F07FB" w:rsidP="00AA0588">
      <w:pPr>
        <w:widowControl w:val="0"/>
        <w:autoSpaceDE w:val="0"/>
        <w:autoSpaceDN w:val="0"/>
        <w:rPr>
          <w:sz w:val="22"/>
          <w:szCs w:val="20"/>
        </w:rPr>
      </w:pPr>
    </w:p>
    <w:p w:rsidR="002F07FB" w:rsidRPr="00300A77" w:rsidRDefault="002F07FB" w:rsidP="00AA0588">
      <w:pPr>
        <w:widowControl w:val="0"/>
        <w:autoSpaceDE w:val="0"/>
        <w:autoSpaceDN w:val="0"/>
        <w:rPr>
          <w:sz w:val="22"/>
          <w:szCs w:val="20"/>
        </w:rPr>
      </w:pPr>
      <w:bookmarkStart w:id="0" w:name="_GoBack"/>
      <w:bookmarkEnd w:id="0"/>
    </w:p>
    <w:sectPr w:rsidR="002F07FB" w:rsidRPr="00300A77" w:rsidSect="000743B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00145"/>
    <w:multiLevelType w:val="hybridMultilevel"/>
    <w:tmpl w:val="27B8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0588"/>
    <w:rsid w:val="00005E99"/>
    <w:rsid w:val="00013600"/>
    <w:rsid w:val="000139C8"/>
    <w:rsid w:val="00015D8A"/>
    <w:rsid w:val="0001781D"/>
    <w:rsid w:val="00026385"/>
    <w:rsid w:val="00031F1D"/>
    <w:rsid w:val="000327F7"/>
    <w:rsid w:val="00041EA3"/>
    <w:rsid w:val="000743B4"/>
    <w:rsid w:val="0007606B"/>
    <w:rsid w:val="00084E93"/>
    <w:rsid w:val="00086EB1"/>
    <w:rsid w:val="00091768"/>
    <w:rsid w:val="00096A3A"/>
    <w:rsid w:val="00096E71"/>
    <w:rsid w:val="000B2888"/>
    <w:rsid w:val="000C5258"/>
    <w:rsid w:val="000C7C37"/>
    <w:rsid w:val="000D1EF9"/>
    <w:rsid w:val="000D621D"/>
    <w:rsid w:val="001113D5"/>
    <w:rsid w:val="001171F7"/>
    <w:rsid w:val="00117E18"/>
    <w:rsid w:val="0012267A"/>
    <w:rsid w:val="001244E2"/>
    <w:rsid w:val="001322D4"/>
    <w:rsid w:val="00143263"/>
    <w:rsid w:val="001437BC"/>
    <w:rsid w:val="00156464"/>
    <w:rsid w:val="00161072"/>
    <w:rsid w:val="00162F70"/>
    <w:rsid w:val="00170729"/>
    <w:rsid w:val="001A4C1E"/>
    <w:rsid w:val="001C5269"/>
    <w:rsid w:val="001E3811"/>
    <w:rsid w:val="001E694D"/>
    <w:rsid w:val="00204DDB"/>
    <w:rsid w:val="00210B0A"/>
    <w:rsid w:val="0023699C"/>
    <w:rsid w:val="00237539"/>
    <w:rsid w:val="002378E9"/>
    <w:rsid w:val="00240DC8"/>
    <w:rsid w:val="00242C5B"/>
    <w:rsid w:val="00245119"/>
    <w:rsid w:val="00245D69"/>
    <w:rsid w:val="00246BAD"/>
    <w:rsid w:val="0024742A"/>
    <w:rsid w:val="00261157"/>
    <w:rsid w:val="00263580"/>
    <w:rsid w:val="00276000"/>
    <w:rsid w:val="002A27B3"/>
    <w:rsid w:val="002A41C3"/>
    <w:rsid w:val="002A6AC7"/>
    <w:rsid w:val="002B2821"/>
    <w:rsid w:val="002B65C3"/>
    <w:rsid w:val="002C121D"/>
    <w:rsid w:val="002E37E4"/>
    <w:rsid w:val="002E72AE"/>
    <w:rsid w:val="002F07FB"/>
    <w:rsid w:val="00300A77"/>
    <w:rsid w:val="00302FFA"/>
    <w:rsid w:val="003037DA"/>
    <w:rsid w:val="00303E3A"/>
    <w:rsid w:val="00306E77"/>
    <w:rsid w:val="00307512"/>
    <w:rsid w:val="00320AF3"/>
    <w:rsid w:val="0032259F"/>
    <w:rsid w:val="00331CC7"/>
    <w:rsid w:val="00334511"/>
    <w:rsid w:val="00341520"/>
    <w:rsid w:val="00341F52"/>
    <w:rsid w:val="00345D13"/>
    <w:rsid w:val="00355FE5"/>
    <w:rsid w:val="00371552"/>
    <w:rsid w:val="00374D37"/>
    <w:rsid w:val="00377FD9"/>
    <w:rsid w:val="0038549E"/>
    <w:rsid w:val="003A204B"/>
    <w:rsid w:val="003A2CC9"/>
    <w:rsid w:val="003C1880"/>
    <w:rsid w:val="003D18BE"/>
    <w:rsid w:val="003D29B1"/>
    <w:rsid w:val="003E1234"/>
    <w:rsid w:val="003E3CDF"/>
    <w:rsid w:val="003E60A2"/>
    <w:rsid w:val="003E7F14"/>
    <w:rsid w:val="003F0601"/>
    <w:rsid w:val="003F2F9D"/>
    <w:rsid w:val="004170C9"/>
    <w:rsid w:val="004347A5"/>
    <w:rsid w:val="00456174"/>
    <w:rsid w:val="00475DC3"/>
    <w:rsid w:val="00485AF3"/>
    <w:rsid w:val="004925DA"/>
    <w:rsid w:val="004A5E51"/>
    <w:rsid w:val="004B539E"/>
    <w:rsid w:val="004C06F9"/>
    <w:rsid w:val="004C36EF"/>
    <w:rsid w:val="004E0016"/>
    <w:rsid w:val="004E1004"/>
    <w:rsid w:val="004E55EC"/>
    <w:rsid w:val="004E5B22"/>
    <w:rsid w:val="004F6322"/>
    <w:rsid w:val="005075BA"/>
    <w:rsid w:val="00510819"/>
    <w:rsid w:val="00522163"/>
    <w:rsid w:val="00525EC2"/>
    <w:rsid w:val="00555234"/>
    <w:rsid w:val="00563501"/>
    <w:rsid w:val="00564AC2"/>
    <w:rsid w:val="00571137"/>
    <w:rsid w:val="00574594"/>
    <w:rsid w:val="0057619E"/>
    <w:rsid w:val="005856C2"/>
    <w:rsid w:val="00586ACD"/>
    <w:rsid w:val="00587DE4"/>
    <w:rsid w:val="005962F3"/>
    <w:rsid w:val="005A4EFA"/>
    <w:rsid w:val="005A6698"/>
    <w:rsid w:val="005A67FB"/>
    <w:rsid w:val="005B031B"/>
    <w:rsid w:val="005B7D69"/>
    <w:rsid w:val="005B7DD6"/>
    <w:rsid w:val="005C0FBF"/>
    <w:rsid w:val="005C3C2B"/>
    <w:rsid w:val="005C6599"/>
    <w:rsid w:val="005D19EC"/>
    <w:rsid w:val="005D2E88"/>
    <w:rsid w:val="005D60FD"/>
    <w:rsid w:val="005E0772"/>
    <w:rsid w:val="005E1678"/>
    <w:rsid w:val="005F0153"/>
    <w:rsid w:val="00622CF2"/>
    <w:rsid w:val="00625AAA"/>
    <w:rsid w:val="006343F2"/>
    <w:rsid w:val="0063454A"/>
    <w:rsid w:val="00636864"/>
    <w:rsid w:val="00640447"/>
    <w:rsid w:val="0064472B"/>
    <w:rsid w:val="006459C6"/>
    <w:rsid w:val="006525A3"/>
    <w:rsid w:val="0065585F"/>
    <w:rsid w:val="006812CC"/>
    <w:rsid w:val="006867FC"/>
    <w:rsid w:val="006914B1"/>
    <w:rsid w:val="00693990"/>
    <w:rsid w:val="006A44BF"/>
    <w:rsid w:val="006B27E8"/>
    <w:rsid w:val="006B6FDE"/>
    <w:rsid w:val="006D1034"/>
    <w:rsid w:val="006D348C"/>
    <w:rsid w:val="006F4236"/>
    <w:rsid w:val="00701DF8"/>
    <w:rsid w:val="00717EA7"/>
    <w:rsid w:val="00721CD4"/>
    <w:rsid w:val="00726396"/>
    <w:rsid w:val="00734FCB"/>
    <w:rsid w:val="00736EBE"/>
    <w:rsid w:val="0074267C"/>
    <w:rsid w:val="007444C1"/>
    <w:rsid w:val="00752ED5"/>
    <w:rsid w:val="007671D0"/>
    <w:rsid w:val="00772B2F"/>
    <w:rsid w:val="007779A3"/>
    <w:rsid w:val="00777D9D"/>
    <w:rsid w:val="00781563"/>
    <w:rsid w:val="00790E1E"/>
    <w:rsid w:val="0079648C"/>
    <w:rsid w:val="007A7D93"/>
    <w:rsid w:val="007B3985"/>
    <w:rsid w:val="007C466F"/>
    <w:rsid w:val="007C4961"/>
    <w:rsid w:val="007C585F"/>
    <w:rsid w:val="007D7AEA"/>
    <w:rsid w:val="007D7FDA"/>
    <w:rsid w:val="007E37F9"/>
    <w:rsid w:val="007F0487"/>
    <w:rsid w:val="0081049F"/>
    <w:rsid w:val="00810D6F"/>
    <w:rsid w:val="00811C42"/>
    <w:rsid w:val="0082195C"/>
    <w:rsid w:val="008418D6"/>
    <w:rsid w:val="00841A5E"/>
    <w:rsid w:val="00842654"/>
    <w:rsid w:val="00854826"/>
    <w:rsid w:val="008626D8"/>
    <w:rsid w:val="0087178A"/>
    <w:rsid w:val="00880BA9"/>
    <w:rsid w:val="00887EB8"/>
    <w:rsid w:val="00891EC9"/>
    <w:rsid w:val="008B403D"/>
    <w:rsid w:val="008B4245"/>
    <w:rsid w:val="008B7EBC"/>
    <w:rsid w:val="008C1E71"/>
    <w:rsid w:val="008C2A80"/>
    <w:rsid w:val="008C57C4"/>
    <w:rsid w:val="008D21CD"/>
    <w:rsid w:val="00903E0D"/>
    <w:rsid w:val="00917B27"/>
    <w:rsid w:val="00924B18"/>
    <w:rsid w:val="009275EF"/>
    <w:rsid w:val="0093228F"/>
    <w:rsid w:val="00937462"/>
    <w:rsid w:val="00945241"/>
    <w:rsid w:val="00945533"/>
    <w:rsid w:val="009476D3"/>
    <w:rsid w:val="009507EF"/>
    <w:rsid w:val="00951233"/>
    <w:rsid w:val="009515D1"/>
    <w:rsid w:val="00951A68"/>
    <w:rsid w:val="009521DA"/>
    <w:rsid w:val="00955B94"/>
    <w:rsid w:val="0096383C"/>
    <w:rsid w:val="0096466F"/>
    <w:rsid w:val="00977284"/>
    <w:rsid w:val="009953EE"/>
    <w:rsid w:val="009A2B0D"/>
    <w:rsid w:val="009A3B3B"/>
    <w:rsid w:val="009A7BF3"/>
    <w:rsid w:val="009C6BC7"/>
    <w:rsid w:val="009C7BF0"/>
    <w:rsid w:val="009D4D45"/>
    <w:rsid w:val="009E2831"/>
    <w:rsid w:val="009F2FE2"/>
    <w:rsid w:val="009F54B7"/>
    <w:rsid w:val="009F610A"/>
    <w:rsid w:val="009F701D"/>
    <w:rsid w:val="00A259F2"/>
    <w:rsid w:val="00A3015B"/>
    <w:rsid w:val="00A31112"/>
    <w:rsid w:val="00A34FDE"/>
    <w:rsid w:val="00A357E1"/>
    <w:rsid w:val="00A41B7A"/>
    <w:rsid w:val="00A44EA4"/>
    <w:rsid w:val="00A616B9"/>
    <w:rsid w:val="00A67B84"/>
    <w:rsid w:val="00A824EC"/>
    <w:rsid w:val="00A85913"/>
    <w:rsid w:val="00A90491"/>
    <w:rsid w:val="00A93826"/>
    <w:rsid w:val="00AA0588"/>
    <w:rsid w:val="00AA7237"/>
    <w:rsid w:val="00AB0B36"/>
    <w:rsid w:val="00AC1B2B"/>
    <w:rsid w:val="00AC3CFE"/>
    <w:rsid w:val="00AD220E"/>
    <w:rsid w:val="00AE1774"/>
    <w:rsid w:val="00AE18EC"/>
    <w:rsid w:val="00AE20D0"/>
    <w:rsid w:val="00AE245C"/>
    <w:rsid w:val="00AE7248"/>
    <w:rsid w:val="00AF27F9"/>
    <w:rsid w:val="00AF7838"/>
    <w:rsid w:val="00B10920"/>
    <w:rsid w:val="00B20E2B"/>
    <w:rsid w:val="00B242B2"/>
    <w:rsid w:val="00B263C0"/>
    <w:rsid w:val="00B34ECE"/>
    <w:rsid w:val="00B42A91"/>
    <w:rsid w:val="00B4621B"/>
    <w:rsid w:val="00B57A26"/>
    <w:rsid w:val="00B83EF9"/>
    <w:rsid w:val="00B869B0"/>
    <w:rsid w:val="00B86C83"/>
    <w:rsid w:val="00B902C0"/>
    <w:rsid w:val="00BA78BE"/>
    <w:rsid w:val="00BB286D"/>
    <w:rsid w:val="00BD1413"/>
    <w:rsid w:val="00BD302A"/>
    <w:rsid w:val="00BD6D67"/>
    <w:rsid w:val="00BE095B"/>
    <w:rsid w:val="00BE44C9"/>
    <w:rsid w:val="00C0104A"/>
    <w:rsid w:val="00C0637D"/>
    <w:rsid w:val="00C11F2F"/>
    <w:rsid w:val="00C17078"/>
    <w:rsid w:val="00C20168"/>
    <w:rsid w:val="00C206D0"/>
    <w:rsid w:val="00C24A98"/>
    <w:rsid w:val="00C256EB"/>
    <w:rsid w:val="00C26098"/>
    <w:rsid w:val="00C26888"/>
    <w:rsid w:val="00C27198"/>
    <w:rsid w:val="00C30279"/>
    <w:rsid w:val="00C3258A"/>
    <w:rsid w:val="00C32769"/>
    <w:rsid w:val="00C53994"/>
    <w:rsid w:val="00C54F2A"/>
    <w:rsid w:val="00C631B3"/>
    <w:rsid w:val="00C679AD"/>
    <w:rsid w:val="00C84FD9"/>
    <w:rsid w:val="00C95718"/>
    <w:rsid w:val="00C97831"/>
    <w:rsid w:val="00CA3595"/>
    <w:rsid w:val="00CB1A11"/>
    <w:rsid w:val="00CB2C4B"/>
    <w:rsid w:val="00CD52F8"/>
    <w:rsid w:val="00CE094A"/>
    <w:rsid w:val="00CE1209"/>
    <w:rsid w:val="00CE2863"/>
    <w:rsid w:val="00CE7291"/>
    <w:rsid w:val="00CF2F47"/>
    <w:rsid w:val="00D1713C"/>
    <w:rsid w:val="00D31174"/>
    <w:rsid w:val="00D3390A"/>
    <w:rsid w:val="00D43724"/>
    <w:rsid w:val="00D441FE"/>
    <w:rsid w:val="00D4551D"/>
    <w:rsid w:val="00D55102"/>
    <w:rsid w:val="00D551B5"/>
    <w:rsid w:val="00D567F0"/>
    <w:rsid w:val="00D66B31"/>
    <w:rsid w:val="00D715CC"/>
    <w:rsid w:val="00D7279D"/>
    <w:rsid w:val="00D96DD6"/>
    <w:rsid w:val="00DA5844"/>
    <w:rsid w:val="00DB047D"/>
    <w:rsid w:val="00DB06AB"/>
    <w:rsid w:val="00DC0026"/>
    <w:rsid w:val="00DC454A"/>
    <w:rsid w:val="00DC7355"/>
    <w:rsid w:val="00DD63C0"/>
    <w:rsid w:val="00DE0F0F"/>
    <w:rsid w:val="00DE3039"/>
    <w:rsid w:val="00DF010A"/>
    <w:rsid w:val="00DF03D3"/>
    <w:rsid w:val="00DF1B72"/>
    <w:rsid w:val="00DF5E23"/>
    <w:rsid w:val="00DF6A94"/>
    <w:rsid w:val="00E03C46"/>
    <w:rsid w:val="00E07685"/>
    <w:rsid w:val="00E104A1"/>
    <w:rsid w:val="00E14A07"/>
    <w:rsid w:val="00E152F8"/>
    <w:rsid w:val="00E16231"/>
    <w:rsid w:val="00E1691D"/>
    <w:rsid w:val="00E4392D"/>
    <w:rsid w:val="00E4452A"/>
    <w:rsid w:val="00E459AC"/>
    <w:rsid w:val="00E46B6A"/>
    <w:rsid w:val="00E656D0"/>
    <w:rsid w:val="00E66A33"/>
    <w:rsid w:val="00E74D7D"/>
    <w:rsid w:val="00E93479"/>
    <w:rsid w:val="00E95881"/>
    <w:rsid w:val="00E96615"/>
    <w:rsid w:val="00EA5DDA"/>
    <w:rsid w:val="00EE7BFB"/>
    <w:rsid w:val="00EF7FA7"/>
    <w:rsid w:val="00F07032"/>
    <w:rsid w:val="00F167D5"/>
    <w:rsid w:val="00F22207"/>
    <w:rsid w:val="00F42379"/>
    <w:rsid w:val="00F608E4"/>
    <w:rsid w:val="00F60A98"/>
    <w:rsid w:val="00F64699"/>
    <w:rsid w:val="00F67D62"/>
    <w:rsid w:val="00F82C7B"/>
    <w:rsid w:val="00F94A38"/>
    <w:rsid w:val="00FA6DAB"/>
    <w:rsid w:val="00FB0578"/>
    <w:rsid w:val="00FD2F75"/>
    <w:rsid w:val="00FD3F39"/>
    <w:rsid w:val="00FD7572"/>
    <w:rsid w:val="00FD797E"/>
    <w:rsid w:val="00FE6D69"/>
    <w:rsid w:val="00FF0208"/>
    <w:rsid w:val="00FF1A4F"/>
    <w:rsid w:val="00FF1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3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43B4"/>
    <w:rPr>
      <w:color w:val="0000FF" w:themeColor="hyperlink"/>
      <w:u w:val="single"/>
    </w:rPr>
  </w:style>
  <w:style w:type="character" w:styleId="a5">
    <w:name w:val="Emphasis"/>
    <w:qFormat/>
    <w:rsid w:val="00300A7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3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43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15AF-3C0D-48FE-9F7C-3E00225D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vaea</dc:creator>
  <cp:lastModifiedBy>user</cp:lastModifiedBy>
  <cp:revision>5</cp:revision>
  <dcterms:created xsi:type="dcterms:W3CDTF">2017-07-28T06:58:00Z</dcterms:created>
  <dcterms:modified xsi:type="dcterms:W3CDTF">2017-08-01T11:36:00Z</dcterms:modified>
</cp:coreProperties>
</file>